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932B15" w14:paraId="69EF37C6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FB05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BEC4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932B15" w14:paraId="57E00C43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B8737" w14:textId="77777777" w:rsidR="00932B15" w:rsidRDefault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0C1E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AB26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98E3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932B15" w14:paraId="59AEDDD4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35156" w14:textId="77777777" w:rsidR="00932B15" w:rsidRDefault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Insecure Interaction between Component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38C5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29FF3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2AEE" w14:textId="77777777" w:rsidR="00932B15" w:rsidRDefault="00932B15">
            <w:pPr>
              <w:pStyle w:val="TableGrid1"/>
              <w:spacing w:after="120"/>
            </w:pPr>
          </w:p>
        </w:tc>
      </w:tr>
      <w:tr w:rsidR="00932B15" w14:paraId="6093E6A7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E10A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F9FF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A2C6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55893" w14:textId="77777777" w:rsidR="00932B15" w:rsidRDefault="00932B15">
            <w:pPr>
              <w:pStyle w:val="TableGrid1"/>
              <w:spacing w:after="120"/>
            </w:pPr>
          </w:p>
        </w:tc>
      </w:tr>
      <w:tr w:rsidR="00932B15" w14:paraId="653A8B2F" w14:textId="77777777" w:rsidTr="00F455E1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7A33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AEB9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9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D1E3" w14:textId="77777777" w:rsidR="00D3487C" w:rsidRPr="009F64CF" w:rsidRDefault="00327800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Neutralization of Special Elements used in an SQL Command ('SQL Injection')</w:t>
            </w:r>
            <w:r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D3C6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1264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80C3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</w:p>
        </w:tc>
      </w:tr>
      <w:tr w:rsidR="00932B15" w14:paraId="1DE25B5F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7BD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CD06D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B4B9" w14:textId="337221E3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 xml:space="preserve">Improper </w:t>
            </w:r>
            <w:r w:rsidR="009E57C9" w:rsidRPr="009E57C9">
              <w:rPr>
                <w:rFonts w:ascii="Arial" w:hAnsi="Arial"/>
                <w:color w:val="000000"/>
                <w:sz w:val="16"/>
                <w:szCs w:val="16"/>
              </w:rPr>
              <w:t xml:space="preserve">Sanitization </w:t>
            </w:r>
            <w:r w:rsidRPr="009F64CF">
              <w:rPr>
                <w:rFonts w:ascii="Arial" w:hAnsi="Arial"/>
                <w:color w:val="000000"/>
                <w:sz w:val="16"/>
                <w:szCs w:val="16"/>
              </w:rPr>
              <w:t xml:space="preserve">of Special Elements used in OS Command (‘OS Command Injection’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EFDA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6573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ABC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</w:t>
            </w:r>
          </w:p>
        </w:tc>
      </w:tr>
      <w:tr w:rsidR="00932B15" w14:paraId="6E50F272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1013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6418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D997" w14:textId="77777777" w:rsidR="004A4922" w:rsidRPr="009F64CF" w:rsidRDefault="004A4922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Neutralization of Input During Web Page Generation ('Cross-site Scripting')</w:t>
            </w:r>
            <w:r w:rsidR="00E07AE2"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4CD9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F63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D1C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4</w:t>
            </w:r>
          </w:p>
        </w:tc>
      </w:tr>
      <w:tr w:rsidR="000F6653" w14:paraId="7C24FCB8" w14:textId="77777777" w:rsidTr="00E33392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0B821" w14:textId="77777777" w:rsidR="000F6653" w:rsidRDefault="000F6653" w:rsidP="00E33392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4BE59" w14:textId="77777777" w:rsidR="000F6653" w:rsidRDefault="000F6653" w:rsidP="00E33392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5FFB" w14:textId="77777777" w:rsidR="000F6653" w:rsidRPr="009F64CF" w:rsidRDefault="000F6653" w:rsidP="00E33392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FF91" w14:textId="77777777" w:rsidR="000F6653" w:rsidRDefault="000F6653" w:rsidP="00E33392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4048" w14:textId="77777777" w:rsidR="000F6653" w:rsidRDefault="000F6653" w:rsidP="00E33392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E57E" w14:textId="77777777" w:rsidR="000F6653" w:rsidRDefault="000F6653" w:rsidP="00E33392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</w:tr>
      <w:tr w:rsidR="00932B15" w14:paraId="5A97ED58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E4DE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F063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FAB5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A515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DA5E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036B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9</w:t>
            </w:r>
          </w:p>
        </w:tc>
      </w:tr>
      <w:tr w:rsidR="00932B15" w14:paraId="51A8AF3A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422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BACF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5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D9AB4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967A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8AC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DB6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2</w:t>
            </w:r>
          </w:p>
        </w:tc>
      </w:tr>
      <w:tr w:rsidR="00932B15" w14:paraId="42211D13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71A9D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CB01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0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CDAA0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103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74A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41E7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2</w:t>
            </w:r>
          </w:p>
        </w:tc>
      </w:tr>
      <w:tr w:rsidR="00932B15" w14:paraId="4FCC9B37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8FE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A073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4353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Input Valid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C868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FDE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0CC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3B45E30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7427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00F0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1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F24B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Encoding or Escaping of Outpu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11DE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5DB1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4CCE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0E899A35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5218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49E6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B49B" w14:textId="77777777" w:rsidR="00CC3780" w:rsidRPr="009F64CF" w:rsidRDefault="00CC3780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oncurrent Execution using Shared Resource with Improper Synchronization (‘Race Condition’)</w:t>
            </w:r>
            <w:r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4CB2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E67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0820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1BDE1641" w14:textId="77777777" w:rsidTr="00F455E1">
        <w:trPr>
          <w:cantSplit/>
          <w:trHeight w:val="218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D89FE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AB97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0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AA349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Trebuchet MS" w:hAnsi="Trebuchet MS"/>
                <w:color w:val="000000"/>
                <w:sz w:val="16"/>
                <w:szCs w:val="16"/>
                <w:vertAlign w:val="superscript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formation Exposure Through an Error Message</w:t>
            </w:r>
            <w:r w:rsidR="00BC307C"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02C8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95A3" w14:textId="22011C49" w:rsidR="00932B15" w:rsidRDefault="003E1FEA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6608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32086AD2" w14:textId="77777777" w:rsidR="00E127C1" w:rsidRDefault="00D645B3">
      <w:r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E127C1" w14:paraId="4F18837E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BE67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2D2B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E127C1" w14:paraId="6CAA494D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4D70" w14:textId="77777777" w:rsidR="00E127C1" w:rsidRDefault="00E127C1" w:rsidP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CBA2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C8C4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EC28D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E127C1" w14:paraId="235213DD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0402" w14:textId="77777777" w:rsidR="00E127C1" w:rsidRDefault="00E127C1" w:rsidP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Risky Resource Management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5B671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CE3D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D50C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E127C1" w14:paraId="70C23E68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0CB58" w14:textId="77777777" w:rsidR="00E127C1" w:rsidRDefault="00E127C1" w:rsidP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5C270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29DE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E1B2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932B15" w14:paraId="16D71D08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065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CA9BE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C713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Buffer Copy without Checking Size of Input (‘Classic Buffer Overflow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F0B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0A3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141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</w:t>
            </w:r>
          </w:p>
        </w:tc>
      </w:tr>
      <w:tr w:rsidR="006C23A0" w14:paraId="65FC6CBC" w14:textId="77777777" w:rsidTr="00E3339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1EFD" w14:textId="77777777" w:rsidR="006C23A0" w:rsidRDefault="006C23A0" w:rsidP="00E3339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912B" w14:textId="77777777" w:rsidR="006C23A0" w:rsidRDefault="006C23A0" w:rsidP="00E33392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F26D7" w14:textId="77777777" w:rsidR="006C23A0" w:rsidRPr="009F64CF" w:rsidRDefault="006C23A0" w:rsidP="00E33392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Restriction of Operations within the Bounds o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</w:t>
            </w: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 xml:space="preserve"> Memory Buffer</w:t>
            </w:r>
            <w:r w:rsidRPr="009F64CF">
              <w:rPr>
                <w:rStyle w:val="FootnoteReference"/>
                <w:rFonts w:ascii="Arial" w:hAnsi="Arial" w:cs="Arial"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E8A3" w14:textId="77777777" w:rsidR="006C23A0" w:rsidRDefault="006C23A0" w:rsidP="00E33392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89A8" w14:textId="77777777" w:rsidR="006C23A0" w:rsidRDefault="006C23A0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/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E712" w14:textId="77777777" w:rsidR="006C23A0" w:rsidRDefault="006C23A0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/20</w:t>
            </w:r>
          </w:p>
        </w:tc>
      </w:tr>
      <w:tr w:rsidR="00932B15" w14:paraId="310138B3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869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5EC2E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94E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176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7818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0FB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3</w:t>
            </w:r>
          </w:p>
        </w:tc>
      </w:tr>
      <w:tr w:rsidR="00932B15" w14:paraId="15BBDCB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8F49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CC663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382E7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Download of Code without Integrity Check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C7E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21D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403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4</w:t>
            </w:r>
          </w:p>
        </w:tc>
      </w:tr>
      <w:tr w:rsidR="001A72A5" w14:paraId="0EE25EFA" w14:textId="77777777" w:rsidTr="001A72A5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1971" w14:textId="77777777" w:rsidR="001A72A5" w:rsidRDefault="001A72A5" w:rsidP="001A72A5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FF065" w14:textId="77777777" w:rsidR="001A72A5" w:rsidRDefault="001A72A5" w:rsidP="001A72A5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458E" w14:textId="77777777" w:rsidR="001A72A5" w:rsidRPr="009F64CF" w:rsidRDefault="001A72A5" w:rsidP="001A72A5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lusion of Functionality from Untrusted Control Spher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43E2" w14:textId="77777777" w:rsidR="001A72A5" w:rsidRDefault="001A72A5" w:rsidP="001A72A5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1323" w14:textId="0EF8ABD5" w:rsidR="001A72A5" w:rsidRDefault="001A72A5" w:rsidP="001A72A5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FDFB" w14:textId="77777777" w:rsidR="001A72A5" w:rsidRDefault="001A72A5" w:rsidP="001A72A5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</w:t>
            </w:r>
          </w:p>
        </w:tc>
      </w:tr>
      <w:tr w:rsidR="00932B15" w14:paraId="4C4872F9" w14:textId="77777777" w:rsidTr="00B57E32">
        <w:trPr>
          <w:cantSplit/>
          <w:trHeight w:val="4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259AA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6951D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368E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Control of Filename for Include/Require Statement in PHP Program (‘PHP File Inclus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566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99DF" w14:textId="62E921D6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  <w:r w:rsidR="00A16F9F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C6A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</w:t>
            </w:r>
          </w:p>
        </w:tc>
      </w:tr>
      <w:tr w:rsidR="00932B15" w14:paraId="651F6A9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FA72E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58B0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7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054F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se of Potentially Dangerous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742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F5B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EBC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8</w:t>
            </w:r>
          </w:p>
        </w:tc>
      </w:tr>
      <w:tr w:rsidR="00932B15" w14:paraId="418A1441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9044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55D46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3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82597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orrect Calculation of Buffer Siz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EB0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FE8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4C9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0</w:t>
            </w:r>
          </w:p>
        </w:tc>
      </w:tr>
      <w:tr w:rsidR="00932B15" w14:paraId="1A65CBCB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C6B2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86A3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FEB3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controlled Format Str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5CB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1B3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EA5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3</w:t>
            </w:r>
          </w:p>
        </w:tc>
      </w:tr>
      <w:tr w:rsidR="00932B15" w14:paraId="15030BD1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DE39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50261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9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CA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1AB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AA3C" w14:textId="0EF089E9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  <w:r w:rsidR="00A16F9F">
              <w:rPr>
                <w:rFonts w:ascii="Arial" w:hAnsi="Arial"/>
                <w:color w:val="000000"/>
                <w:sz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8BC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</w:t>
            </w:r>
          </w:p>
        </w:tc>
      </w:tr>
      <w:tr w:rsidR="000F6653" w14:paraId="15DA4F03" w14:textId="77777777" w:rsidTr="00E3339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F398" w14:textId="77777777" w:rsidR="000F6653" w:rsidRDefault="000F6653" w:rsidP="00E3339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6E4C3" w14:textId="77777777" w:rsidR="000F6653" w:rsidRDefault="000F6653" w:rsidP="00E33392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0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2DED0" w14:textId="77777777" w:rsidR="000F6653" w:rsidRPr="009F64CF" w:rsidRDefault="000F6653" w:rsidP="00E33392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Buffer Access with Incorrect Length Valu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A077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B2F9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C7B5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0F6653" w14:paraId="6585A5A6" w14:textId="77777777" w:rsidTr="00E3339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5DAE9" w14:textId="77777777" w:rsidR="000F6653" w:rsidRDefault="000F6653" w:rsidP="00E3339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C1F06" w14:textId="77777777" w:rsidR="000F6653" w:rsidRDefault="000F6653" w:rsidP="00E33392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5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EDEC1" w14:textId="77777777" w:rsidR="000F6653" w:rsidRPr="009F64CF" w:rsidRDefault="000F6653" w:rsidP="00E33392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Check for Unusual or Exceptional Condit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6716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69B7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908F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0F6653" w14:paraId="6510EDC0" w14:textId="77777777" w:rsidTr="00E3339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0BA21" w14:textId="77777777" w:rsidR="000F6653" w:rsidRDefault="000F6653" w:rsidP="00E3339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16240" w14:textId="77777777" w:rsidR="000F6653" w:rsidRDefault="000F6653" w:rsidP="00E33392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F80F" w14:textId="77777777" w:rsidR="000F6653" w:rsidRPr="009F64CF" w:rsidRDefault="000F6653" w:rsidP="00E33392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 xml:space="preserve">Improper Validation of Array Index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23E0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2CB4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D78B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0F6653" w14:paraId="43348417" w14:textId="77777777" w:rsidTr="00E33392">
        <w:trPr>
          <w:cantSplit/>
          <w:trHeight w:val="198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DBB10" w14:textId="77777777" w:rsidR="000F6653" w:rsidRDefault="000F6653" w:rsidP="00E3339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2642" w14:textId="77777777" w:rsidR="000F6653" w:rsidRDefault="000F6653" w:rsidP="00E33392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7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9CD3" w14:textId="77777777" w:rsidR="000F6653" w:rsidRPr="009F64CF" w:rsidRDefault="000F6653" w:rsidP="00E33392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253D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8626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5CB5" w14:textId="77777777" w:rsidR="000F6653" w:rsidRDefault="000F6653" w:rsidP="00E33392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78BA84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5C42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12BD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4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B06F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External Control of Critical Stat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48A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D63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6BA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535D2D6F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4BE16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1BF2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5F779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External Control of File Name of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8771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D38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442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6D92CC6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4EE0A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CD2FF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2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408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trusted Search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38B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8A7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E9D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6823CCD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7A211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11CA6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E82B" w14:textId="010343F4" w:rsidR="00C92A71" w:rsidRPr="0075228D" w:rsidRDefault="00C92A71" w:rsidP="00F455E1">
            <w:pPr>
              <w:pStyle w:val="TableGrid1"/>
              <w:spacing w:before="140" w:after="140"/>
              <w:rPr>
                <w:rFonts w:ascii="Arial" w:hAnsi="Arial"/>
                <w:color w:val="auto"/>
                <w:sz w:val="16"/>
                <w:szCs w:val="16"/>
              </w:rPr>
            </w:pPr>
            <w:r w:rsidRPr="009F64CF">
              <w:rPr>
                <w:rFonts w:ascii="Arial" w:hAnsi="Arial"/>
                <w:color w:val="auto"/>
                <w:sz w:val="16"/>
                <w:szCs w:val="16"/>
              </w:rPr>
              <w:t>Improper Control of Generation of Code (‘Code Injection’)</w:t>
            </w:r>
            <w:r w:rsidRPr="009F64CF">
              <w:rPr>
                <w:rStyle w:val="FootnoteReference"/>
                <w:rFonts w:ascii="Arial" w:hAnsi="Arial"/>
                <w:color w:val="auto"/>
                <w:sz w:val="16"/>
                <w:szCs w:val="16"/>
              </w:rPr>
              <w:footnoteReference w:id="6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879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BBF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17C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D9AD943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3FB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D608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0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B65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Resource Shutdown or Releas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F63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3D9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322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F7DE75C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DD547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DB09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6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EC4BA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Initial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195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1B1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BD1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51834CE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AEEF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B9B3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8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EEA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orrect Calcul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5D3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858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877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1F2DE15A" w14:textId="77777777" w:rsidR="00D645B3" w:rsidRDefault="00D645B3">
      <w:r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E127C1" w14:paraId="042F49A1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0D3E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7CB4F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E127C1" w14:paraId="52DB511A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543F" w14:textId="77777777" w:rsidR="00E127C1" w:rsidRDefault="00E127C1" w:rsidP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4B58D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B2B2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33A7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E127C1" w14:paraId="7F6A1B54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3E91" w14:textId="77777777" w:rsidR="00E127C1" w:rsidRDefault="00E127C1" w:rsidP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Porous Defence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1EA2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82482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9281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E127C1" w14:paraId="3CB0D0CD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755C3" w14:textId="77777777" w:rsidR="00E127C1" w:rsidRDefault="00E127C1" w:rsidP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D136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E75F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010C9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932B15" w14:paraId="20EA254E" w14:textId="77777777" w:rsidTr="0075228D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23E2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8605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06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3D64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FB6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2CC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F61A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</w:tr>
      <w:tr w:rsidR="00932B15" w14:paraId="013B622C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DD5A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B27D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5BB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9AC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A49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84E6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</w:t>
            </w:r>
          </w:p>
        </w:tc>
      </w:tr>
      <w:tr w:rsidR="00932B15" w14:paraId="14B64DA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D3C7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501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8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41C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Authorizatio</w:t>
            </w:r>
            <w:r w:rsidR="00BC307C" w:rsidRPr="009F64CF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BC307C" w:rsidRPr="009F64CF">
              <w:rPr>
                <w:rStyle w:val="FootnoteReference"/>
                <w:rFonts w:ascii="Arial" w:hAnsi="Arial" w:cs="Arial"/>
                <w:color w:val="000000"/>
                <w:sz w:val="16"/>
                <w:szCs w:val="16"/>
              </w:rPr>
              <w:footnoteReference w:id="7"/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C344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DC4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2C3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/15</w:t>
            </w:r>
          </w:p>
        </w:tc>
      </w:tr>
      <w:tr w:rsidR="00932B15" w14:paraId="2343144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4D1F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17A5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8B3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7402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4A3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0EFE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</w:tr>
      <w:tr w:rsidR="006C23A0" w14:paraId="7A373C0C" w14:textId="77777777" w:rsidTr="00E3339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00E9" w14:textId="77777777" w:rsidR="006C23A0" w:rsidRDefault="006C23A0" w:rsidP="00E33392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7DF4F" w14:textId="77777777" w:rsidR="006C23A0" w:rsidRDefault="006C23A0" w:rsidP="00E3339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EAC6B" w14:textId="77777777" w:rsidR="006C23A0" w:rsidRPr="009F64CF" w:rsidRDefault="006C23A0" w:rsidP="00E3339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Hard Coded Passwor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7317" w14:textId="77777777" w:rsidR="006C23A0" w:rsidRDefault="006C23A0" w:rsidP="00E33392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1A9C" w14:textId="77777777" w:rsidR="006C23A0" w:rsidRDefault="006C23A0" w:rsidP="00E33392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CA2F" w14:textId="77777777" w:rsidR="006C23A0" w:rsidRDefault="006C23A0" w:rsidP="00E33392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</w:tr>
      <w:tr w:rsidR="00932B15" w14:paraId="3CE1D389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676B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5513C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1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2AB6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Encryption of Sensitiv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5FA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C0B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FCE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</w:tr>
      <w:tr w:rsidR="00932B15" w14:paraId="4C5A7616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F487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BD0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A0A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liance on Untrusted Inputs in a Security Decisio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504F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A32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728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</w:tr>
      <w:tr w:rsidR="00932B15" w14:paraId="387A9797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FED0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3CB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5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2196F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Execution with Unnecessary Privileg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B92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C4F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4A55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</w:tr>
      <w:tr w:rsidR="00932B15" w14:paraId="687728D1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473C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984C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6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6AB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ncorrect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80F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84C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91DA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5</w:t>
            </w:r>
          </w:p>
        </w:tc>
      </w:tr>
      <w:tr w:rsidR="00932B15" w14:paraId="191FF99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C4D9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9A63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3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B4D7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4CA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BDD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E82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7</w:t>
            </w:r>
          </w:p>
        </w:tc>
      </w:tr>
      <w:tr w:rsidR="00932B15" w14:paraId="14E2A61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6AF3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DC9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2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97D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Broken or Risky Cryptographic Algorithm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378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F0E7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D21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9</w:t>
            </w:r>
          </w:p>
        </w:tc>
      </w:tr>
      <w:tr w:rsidR="00932B15" w14:paraId="40DB213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326B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14F3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A591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Restriction of Excessive Authentication Attempt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65BE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2175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73E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1</w:t>
            </w:r>
          </w:p>
        </w:tc>
      </w:tr>
      <w:tr w:rsidR="00932B15" w14:paraId="2C06CF3F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B703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AFE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A10A5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One-Way Hash without Sal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75D6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822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3CA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5</w:t>
            </w:r>
          </w:p>
        </w:tc>
      </w:tr>
      <w:tr w:rsidR="00932B15" w14:paraId="6C8893ED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66CD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81D1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0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035E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Client-Side Enforcement of Server-Side Security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223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5AC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B892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5FADEE6B" w14:textId="77777777" w:rsidTr="0075228D">
        <w:trPr>
          <w:cantSplit/>
          <w:trHeight w:val="407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4732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0FAC4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3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1147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Insufficiently Random Valu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BD6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EE07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80C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2EA076AF" w14:textId="77777777" w:rsidR="00932B15" w:rsidRDefault="00932B15" w:rsidP="00D645B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AU" w:bidi="x-none"/>
        </w:rPr>
      </w:pPr>
    </w:p>
    <w:sectPr w:rsidR="00932B15" w:rsidSect="009B04A1">
      <w:footerReference w:type="default" r:id="rId7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0ECC" w14:textId="77777777" w:rsidR="0008244B" w:rsidRDefault="0008244B">
      <w:r>
        <w:separator/>
      </w:r>
    </w:p>
  </w:endnote>
  <w:endnote w:type="continuationSeparator" w:id="0">
    <w:p w14:paraId="02D60ECB" w14:textId="77777777" w:rsidR="0008244B" w:rsidRDefault="0008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 Bold">
    <w:panose1 w:val="020706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33C9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240"/>
    </w:pPr>
  </w:p>
  <w:p w14:paraId="36EA61E3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/>
        <w:sz w:val="20"/>
      </w:rPr>
    </w:pPr>
  </w:p>
  <w:p w14:paraId="58BA2053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/>
        <w:sz w:val="20"/>
      </w:rPr>
    </w:pPr>
    <w:r>
      <w:rPr>
        <w:b/>
        <w:sz w:val="20"/>
      </w:rPr>
      <w:t xml:space="preserve">Prepared by </w:t>
    </w:r>
    <w:hyperlink r:id="rId1" w:history="1">
      <w:r>
        <w:rPr>
          <w:rFonts w:ascii="Courier New Bold" w:hAnsi="Courier New Bold"/>
          <w:color w:val="000099"/>
          <w:sz w:val="20"/>
          <w:u w:val="single"/>
        </w:rPr>
        <w:t>christian.heinrich@cmlh.id.au</w:t>
      </w:r>
    </w:hyperlink>
  </w:p>
  <w:p w14:paraId="7776E857" w14:textId="77777777" w:rsidR="00D645B3" w:rsidRDefault="00D645B3">
    <w:pPr>
      <w:pStyle w:val="Footer"/>
    </w:pPr>
  </w:p>
  <w:p w14:paraId="27BC49CB" w14:textId="77777777" w:rsidR="00932B15" w:rsidRDefault="00932B15">
    <w:pPr>
      <w:pStyle w:val="HeaderFooter"/>
      <w:rPr>
        <w:rFonts w:ascii="Times New Roman" w:eastAsia="Times New Roman" w:hAnsi="Times New Roman"/>
        <w:color w:val="auto"/>
        <w:lang w:val="en-AU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EF8D" w14:textId="77777777" w:rsidR="0008244B" w:rsidRDefault="0008244B">
      <w:r>
        <w:separator/>
      </w:r>
    </w:p>
  </w:footnote>
  <w:footnote w:type="continuationSeparator" w:id="0">
    <w:p w14:paraId="04F6984C" w14:textId="77777777" w:rsidR="0008244B" w:rsidRDefault="0008244B">
      <w:r>
        <w:continuationSeparator/>
      </w:r>
    </w:p>
  </w:footnote>
  <w:footnote w:id="1">
    <w:p w14:paraId="0E19591B" w14:textId="2AE66CAF" w:rsidR="00327800" w:rsidRPr="001C50C5" w:rsidRDefault="00327800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Renamed from</w:t>
      </w:r>
      <w:r w:rsidRPr="001C50C5">
        <w:rPr>
          <w:rFonts w:ascii="Arial" w:hAnsi="Arial" w:cs="Arial"/>
          <w:sz w:val="18"/>
          <w:szCs w:val="18"/>
        </w:rPr>
        <w:t xml:space="preserve"> “Failure to Preserve SQL Query Structure ('SQL Injection')” </w:t>
      </w:r>
      <w:r w:rsidR="00C53E4A" w:rsidRPr="001C50C5">
        <w:rPr>
          <w:rFonts w:ascii="Arial" w:hAnsi="Arial" w:cs="Arial"/>
          <w:sz w:val="18"/>
          <w:szCs w:val="18"/>
        </w:rPr>
        <w:t>on 21</w:t>
      </w:r>
      <w:r w:rsidR="00C53E4A" w:rsidRPr="001C50C5">
        <w:rPr>
          <w:rFonts w:ascii="Arial" w:hAnsi="Arial" w:cs="Arial"/>
          <w:sz w:val="18"/>
          <w:szCs w:val="18"/>
          <w:vertAlign w:val="superscript"/>
        </w:rPr>
        <w:t>st</w:t>
      </w:r>
      <w:r w:rsidR="00C53E4A" w:rsidRPr="001C50C5">
        <w:rPr>
          <w:rFonts w:ascii="Arial" w:hAnsi="Arial" w:cs="Arial"/>
          <w:sz w:val="18"/>
          <w:szCs w:val="18"/>
        </w:rPr>
        <w:t xml:space="preserve"> June</w:t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2010</w:t>
      </w:r>
      <w:r w:rsidRPr="001C50C5">
        <w:rPr>
          <w:rFonts w:ascii="Arial" w:hAnsi="Arial" w:cs="Arial"/>
          <w:sz w:val="18"/>
          <w:szCs w:val="18"/>
        </w:rPr>
        <w:t>.</w:t>
      </w:r>
    </w:p>
  </w:footnote>
  <w:footnote w:id="2">
    <w:p w14:paraId="7D7C0718" w14:textId="21428B37" w:rsidR="00E07AE2" w:rsidRPr="001C50C5" w:rsidRDefault="00E07AE2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Renamed from</w:t>
      </w:r>
      <w:r w:rsidRPr="001C50C5">
        <w:rPr>
          <w:rFonts w:ascii="Arial" w:hAnsi="Arial" w:cs="Arial"/>
          <w:sz w:val="18"/>
          <w:szCs w:val="18"/>
        </w:rPr>
        <w:t xml:space="preserve"> 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Failure to Preserve Web Page Structure (‘Cross Site Scripting’)” </w:t>
      </w:r>
      <w:r w:rsidR="00C53E4A" w:rsidRPr="001C50C5">
        <w:rPr>
          <w:rFonts w:ascii="Arial" w:hAnsi="Arial" w:cs="Arial"/>
          <w:sz w:val="18"/>
          <w:szCs w:val="18"/>
        </w:rPr>
        <w:t>on 21</w:t>
      </w:r>
      <w:r w:rsidR="00C53E4A" w:rsidRPr="001C50C5">
        <w:rPr>
          <w:rFonts w:ascii="Arial" w:hAnsi="Arial" w:cs="Arial"/>
          <w:sz w:val="18"/>
          <w:szCs w:val="18"/>
          <w:vertAlign w:val="superscript"/>
        </w:rPr>
        <w:t>st</w:t>
      </w:r>
      <w:r w:rsidR="00C53E4A" w:rsidRPr="001C50C5">
        <w:rPr>
          <w:rFonts w:ascii="Arial" w:hAnsi="Arial" w:cs="Arial"/>
          <w:sz w:val="18"/>
          <w:szCs w:val="18"/>
        </w:rPr>
        <w:t xml:space="preserve"> June 2010.</w:t>
      </w:r>
    </w:p>
  </w:footnote>
  <w:footnote w:id="3">
    <w:p w14:paraId="1A291CF5" w14:textId="74608772" w:rsidR="00CC3780" w:rsidRPr="001C50C5" w:rsidRDefault="00CC3780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0318CE" w:rsidRPr="001C50C5">
        <w:rPr>
          <w:rFonts w:ascii="Arial" w:hAnsi="Arial" w:cs="Arial"/>
          <w:sz w:val="18"/>
          <w:szCs w:val="18"/>
        </w:rPr>
        <w:t>Renamed</w:t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0318CE" w:rsidRPr="001C50C5">
        <w:rPr>
          <w:rFonts w:ascii="Arial" w:hAnsi="Arial" w:cs="Arial"/>
          <w:sz w:val="18"/>
          <w:szCs w:val="18"/>
        </w:rPr>
        <w:t xml:space="preserve">from </w:t>
      </w:r>
      <w:r w:rsidRPr="001C50C5">
        <w:rPr>
          <w:rFonts w:ascii="Arial" w:hAnsi="Arial" w:cs="Arial"/>
          <w:sz w:val="18"/>
          <w:szCs w:val="18"/>
        </w:rPr>
        <w:t>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Race Condition” 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13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2010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4">
    <w:p w14:paraId="36489296" w14:textId="1BDD3F52" w:rsidR="00BC307C" w:rsidRPr="009F64CF" w:rsidRDefault="00BC307C">
      <w:pPr>
        <w:pStyle w:val="FootnoteText"/>
        <w:rPr>
          <w:rFonts w:ascii="Arial" w:hAnsi="Arial" w:cs="Arial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enamed from “Error Message Information Leak” on 1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st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December 2009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5">
    <w:p w14:paraId="1FE46847" w14:textId="77777777" w:rsidR="006C23A0" w:rsidRPr="001C50C5" w:rsidRDefault="006C23A0" w:rsidP="006C23A0">
      <w:pPr>
        <w:pStyle w:val="FootnoteText"/>
        <w:rPr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Renamed from 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Failure to Constrain Operations within the Bounds of Memory Buffer” on 13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2010.</w:t>
      </w:r>
    </w:p>
  </w:footnote>
  <w:footnote w:id="6">
    <w:p w14:paraId="52630022" w14:textId="43A982C4" w:rsidR="00C92A71" w:rsidRPr="00D645B3" w:rsidRDefault="00C92A71">
      <w:pPr>
        <w:pStyle w:val="FootnoteText"/>
        <w:rPr>
          <w:rFonts w:ascii="Arial" w:hAnsi="Arial" w:cs="Arial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5A7E15" w:rsidRPr="001C50C5">
        <w:rPr>
          <w:rFonts w:ascii="Arial" w:hAnsi="Arial" w:cs="Arial"/>
          <w:sz w:val="18"/>
          <w:szCs w:val="18"/>
        </w:rPr>
        <w:t>Ren</w:t>
      </w:r>
      <w:r w:rsidRPr="001C50C5">
        <w:rPr>
          <w:rFonts w:ascii="Arial" w:hAnsi="Arial" w:cs="Arial"/>
          <w:sz w:val="18"/>
          <w:szCs w:val="18"/>
        </w:rPr>
        <w:t>amed</w:t>
      </w:r>
      <w:r w:rsidR="005A7E15" w:rsidRPr="001C50C5">
        <w:rPr>
          <w:rFonts w:ascii="Arial" w:hAnsi="Arial" w:cs="Arial"/>
          <w:sz w:val="18"/>
          <w:szCs w:val="18"/>
        </w:rPr>
        <w:t xml:space="preserve"> from</w:t>
      </w:r>
      <w:r w:rsidRPr="001C50C5">
        <w:rPr>
          <w:rFonts w:ascii="Arial" w:hAnsi="Arial" w:cs="Arial"/>
          <w:sz w:val="18"/>
          <w:szCs w:val="18"/>
        </w:rPr>
        <w:t xml:space="preserve"> “Failure to Control Generation of Code (‘Code Injection’)” 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29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March 2011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7">
    <w:p w14:paraId="3B08F976" w14:textId="77777777" w:rsidR="00BC307C" w:rsidRDefault="00BC307C">
      <w:pPr>
        <w:pStyle w:val="FootnoteText"/>
      </w:pPr>
      <w:r w:rsidRPr="00D645B3">
        <w:rPr>
          <w:rStyle w:val="FootnoteReference"/>
          <w:rFonts w:ascii="Arial" w:hAnsi="Arial" w:cs="Arial"/>
        </w:rPr>
        <w:footnoteRef/>
      </w:r>
      <w:r w:rsidRPr="00D645B3">
        <w:rPr>
          <w:rFonts w:ascii="Arial" w:hAnsi="Arial" w:cs="Arial"/>
        </w:rPr>
        <w:t xml:space="preserve"> </w:t>
      </w:r>
      <w:r w:rsidRPr="0045501A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enamed from “Improper Access Control (Authorization)” on 29th March 20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B30"/>
    <w:rsid w:val="00000800"/>
    <w:rsid w:val="000318CE"/>
    <w:rsid w:val="00071547"/>
    <w:rsid w:val="0008244B"/>
    <w:rsid w:val="000F6653"/>
    <w:rsid w:val="001A23D0"/>
    <w:rsid w:val="001A72A5"/>
    <w:rsid w:val="001C50C5"/>
    <w:rsid w:val="001E618D"/>
    <w:rsid w:val="00327800"/>
    <w:rsid w:val="0035363E"/>
    <w:rsid w:val="003E1FEA"/>
    <w:rsid w:val="00433357"/>
    <w:rsid w:val="0045501A"/>
    <w:rsid w:val="004640E2"/>
    <w:rsid w:val="00477B43"/>
    <w:rsid w:val="004A4922"/>
    <w:rsid w:val="005A7E15"/>
    <w:rsid w:val="006C23A0"/>
    <w:rsid w:val="0075228D"/>
    <w:rsid w:val="007860D5"/>
    <w:rsid w:val="007F17D3"/>
    <w:rsid w:val="00882023"/>
    <w:rsid w:val="00932B15"/>
    <w:rsid w:val="00932B30"/>
    <w:rsid w:val="009B04A1"/>
    <w:rsid w:val="009E57C9"/>
    <w:rsid w:val="009F64CF"/>
    <w:rsid w:val="00A16F9F"/>
    <w:rsid w:val="00B22DF0"/>
    <w:rsid w:val="00B57E32"/>
    <w:rsid w:val="00BB2C61"/>
    <w:rsid w:val="00BC307C"/>
    <w:rsid w:val="00C53E4A"/>
    <w:rsid w:val="00C92A71"/>
    <w:rsid w:val="00CB6382"/>
    <w:rsid w:val="00CC3780"/>
    <w:rsid w:val="00D250C4"/>
    <w:rsid w:val="00D3487C"/>
    <w:rsid w:val="00D645B3"/>
    <w:rsid w:val="00DC7FDC"/>
    <w:rsid w:val="00E07AE2"/>
    <w:rsid w:val="00E127C1"/>
    <w:rsid w:val="00F455E1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DDA23A"/>
  <w15:chartTrackingRefBased/>
  <w15:docId w15:val="{919E5BF5-2D94-4DFE-8460-029602C4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TableGrid1">
    <w:name w:val="Table Grid1"/>
    <w:pPr>
      <w:jc w:val="both"/>
    </w:pPr>
    <w:rPr>
      <w:rFonts w:eastAsia="ヒラギノ角ゴ Pro W3"/>
      <w:color w:val="FFFFFF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477B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77B43"/>
    <w:rPr>
      <w:lang w:val="en-US" w:eastAsia="en-US"/>
    </w:rPr>
  </w:style>
  <w:style w:type="character" w:styleId="CommentReference">
    <w:name w:val="annotation reference"/>
    <w:locked/>
    <w:rsid w:val="00477B43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477B43"/>
    <w:rPr>
      <w:sz w:val="20"/>
      <w:szCs w:val="20"/>
    </w:rPr>
  </w:style>
  <w:style w:type="character" w:customStyle="1" w:styleId="CommentTextChar">
    <w:name w:val="Comment Text Char"/>
    <w:link w:val="CommentText"/>
    <w:rsid w:val="00477B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477B43"/>
    <w:rPr>
      <w:b/>
      <w:bCs/>
    </w:rPr>
  </w:style>
  <w:style w:type="character" w:customStyle="1" w:styleId="CommentSubjectChar">
    <w:name w:val="Comment Subject Char"/>
    <w:link w:val="CommentSubject"/>
    <w:rsid w:val="00477B43"/>
    <w:rPr>
      <w:b/>
      <w:bCs/>
      <w:lang w:val="en-US" w:eastAsia="en-US"/>
    </w:rPr>
  </w:style>
  <w:style w:type="character" w:styleId="FootnoteReference">
    <w:name w:val="footnote reference"/>
    <w:locked/>
    <w:rsid w:val="00E07AE2"/>
    <w:rPr>
      <w:vertAlign w:val="superscript"/>
    </w:rPr>
  </w:style>
  <w:style w:type="paragraph" w:styleId="Header">
    <w:name w:val="header"/>
    <w:basedOn w:val="Normal"/>
    <w:link w:val="HeaderChar"/>
    <w:locked/>
    <w:rsid w:val="00D645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45B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D645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5B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heinrich@cmlh.id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43D1-5B2E-47A6-88D8-453FB85D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Links>
    <vt:vector size="6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christian.heinrich@cmlh.id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cp:lastModifiedBy>Christian Heinrich</cp:lastModifiedBy>
  <cp:revision>2</cp:revision>
  <dcterms:created xsi:type="dcterms:W3CDTF">2022-01-17T20:54:00Z</dcterms:created>
  <dcterms:modified xsi:type="dcterms:W3CDTF">2022-01-17T20:54:00Z</dcterms:modified>
</cp:coreProperties>
</file>